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4B" w:rsidRDefault="00017509" w:rsidP="00017509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017509">
        <w:rPr>
          <w:rFonts w:ascii="Times New Roman" w:hAnsi="Times New Roman" w:cs="Times New Roman"/>
          <w:color w:val="FF0000"/>
          <w:sz w:val="32"/>
          <w:szCs w:val="32"/>
        </w:rPr>
        <w:t>850 TỪ CƠ BẢN</w:t>
      </w:r>
    </w:p>
    <w:p w:rsidR="00017509" w:rsidRPr="0067071E" w:rsidRDefault="00017509" w:rsidP="00017509">
      <w:pPr>
        <w:rPr>
          <w:rFonts w:ascii="Times New Roman" w:hAnsi="Times New Roman" w:cs="Times New Roman"/>
          <w:color w:val="FF0000"/>
          <w:sz w:val="36"/>
          <w:szCs w:val="32"/>
        </w:rPr>
      </w:pPr>
    </w:p>
    <w:tbl>
      <w:tblPr>
        <w:tblStyle w:val="TableGrid"/>
        <w:tblW w:w="11340" w:type="dxa"/>
        <w:tblInd w:w="-1062" w:type="dxa"/>
        <w:tblLayout w:type="fixed"/>
        <w:tblLook w:val="04A0"/>
      </w:tblPr>
      <w:tblGrid>
        <w:gridCol w:w="1440"/>
        <w:gridCol w:w="2070"/>
        <w:gridCol w:w="2160"/>
        <w:gridCol w:w="1620"/>
        <w:gridCol w:w="2250"/>
        <w:gridCol w:w="1800"/>
      </w:tblGrid>
      <w:tr w:rsidR="00BB5135" w:rsidRPr="003A6319" w:rsidTr="00B36BF1">
        <w:tc>
          <w:tcPr>
            <w:tcW w:w="1440" w:type="dxa"/>
            <w:vAlign w:val="center"/>
          </w:tcPr>
          <w:p w:rsidR="00BB5135" w:rsidRPr="001A4E88" w:rsidRDefault="00BB5135" w:rsidP="001A4E88">
            <w:pPr>
              <w:tabs>
                <w:tab w:val="left" w:pos="60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A4E8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ORDINAL  NUMBER</w:t>
            </w:r>
          </w:p>
        </w:tc>
        <w:tc>
          <w:tcPr>
            <w:tcW w:w="2070" w:type="dxa"/>
            <w:vAlign w:val="center"/>
          </w:tcPr>
          <w:p w:rsidR="00BB5135" w:rsidRPr="001A4E88" w:rsidRDefault="00BB5135" w:rsidP="001A4E88">
            <w:pPr>
              <w:ind w:left="72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A4E8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WORDS</w:t>
            </w:r>
          </w:p>
        </w:tc>
        <w:tc>
          <w:tcPr>
            <w:tcW w:w="2160" w:type="dxa"/>
            <w:vAlign w:val="center"/>
          </w:tcPr>
          <w:p w:rsidR="00BB5135" w:rsidRPr="001A4E88" w:rsidRDefault="00BB5135" w:rsidP="001A4E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A4E8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MEANING</w:t>
            </w:r>
          </w:p>
        </w:tc>
        <w:tc>
          <w:tcPr>
            <w:tcW w:w="1620" w:type="dxa"/>
            <w:vAlign w:val="center"/>
          </w:tcPr>
          <w:p w:rsidR="00BB5135" w:rsidRPr="001A4E88" w:rsidRDefault="00BB5135" w:rsidP="001A4E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A4E8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ORDINAL NUMBER</w:t>
            </w:r>
          </w:p>
        </w:tc>
        <w:tc>
          <w:tcPr>
            <w:tcW w:w="2250" w:type="dxa"/>
            <w:vAlign w:val="center"/>
          </w:tcPr>
          <w:p w:rsidR="00BB5135" w:rsidRPr="001A4E88" w:rsidRDefault="00BB5135" w:rsidP="001A4E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A4E8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WORDS</w:t>
            </w:r>
          </w:p>
        </w:tc>
        <w:tc>
          <w:tcPr>
            <w:tcW w:w="1800" w:type="dxa"/>
            <w:vAlign w:val="center"/>
          </w:tcPr>
          <w:p w:rsidR="00BB5135" w:rsidRPr="001A4E88" w:rsidRDefault="00BB5135" w:rsidP="001A4E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A4E8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MEANI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tabs>
                <w:tab w:val="left" w:pos="6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8A2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</w:p>
        </w:tc>
        <w:tc>
          <w:tcPr>
            <w:tcW w:w="1620" w:type="dxa"/>
          </w:tcPr>
          <w:p w:rsidR="00A030EA" w:rsidRPr="009C0255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255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ule ru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uật lệ chạy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ạt được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e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uần lễ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ọng lượ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e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i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ó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ể cho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ượu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àm cho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in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àu đô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ặt, để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om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àn bà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e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ường như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o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ỗ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a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ầm lấy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n) 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à, thì,ở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ông việ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ou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ết thươ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ó được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ri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ng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e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kiế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modal 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ó thể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pp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Quả táo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r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ửa vò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nh tay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cro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ăng qua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ab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ứa bé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gain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ống lạ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a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tú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m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ong số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ái ban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ở taij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dả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ef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</w:t>
            </w:r>
            <w:r w:rsidR="00B36B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as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bồ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etwe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ở giữa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ask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dỏ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rough</w:t>
            </w:r>
            <w:r w:rsidR="001A4E88">
              <w:rPr>
                <w:rFonts w:ascii="Times New Roman" w:hAnsi="Times New Roman" w:cs="Times New Roman"/>
                <w:sz w:val="28"/>
                <w:szCs w:val="28"/>
              </w:rPr>
              <w:t>(pr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Xuyên qua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a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tắ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giườ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Un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ở phía dướ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na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va chạ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, (pr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ở phía trê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me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ử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m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ườ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1A4E88">
              <w:rPr>
                <w:rFonts w:ascii="Times New Roman" w:hAnsi="Times New Roman" w:cs="Times New Roman"/>
                <w:sz w:val="28"/>
                <w:szCs w:val="28"/>
              </w:rPr>
              <w:t>(adv),(pr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hư là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mo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ú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ể cho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nee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ắt hơ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n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uyế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, (conj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ến tận kh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oa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Xà phò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conj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ocie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Xã hộ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, (articl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ột, một cá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tra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articl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ột, một cá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ài há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ất cả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o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oại, thứ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(adj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ất kỳ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ou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Âm than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very</w:t>
            </w:r>
            <w:r w:rsidR="00B36B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o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Xúp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, 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p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ũ trụ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khác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t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ân khấu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ột và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ắt đầu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uch</w:t>
            </w:r>
            <w:r w:rsidR="001A4E88">
              <w:rPr>
                <w:rFonts w:ascii="Times New Roman" w:hAnsi="Times New Roman" w:cs="Times New Roman"/>
                <w:sz w:val="28"/>
                <w:szCs w:val="28"/>
              </w:rPr>
              <w:t>(adj</w:t>
            </w:r>
            <w:r w:rsidR="00B36B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hư thế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tat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ời tuyên bố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onoun</w:t>
            </w:r>
            <w:r w:rsidR="001A4E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:rsidR="00A030EA" w:rsidRPr="003A6319" w:rsidRDefault="001A4E88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i đó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te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ơi nướ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onou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này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te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ép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pronou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onou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ô ta, bà ta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tit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ũi khâu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pronou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ông ta, anh ta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t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onou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ạn, các bạ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a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bán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hen</w:t>
            </w:r>
            <w:r w:rsidR="001A4E8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hi nào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ame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áy ản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he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ở đâu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ẻ, tấm thẻ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h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, 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ại sao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a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inh doan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g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ặp lạ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anspo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ận chuyể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v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ã từ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i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ưu mẹo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Xa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ou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iều phiền toá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ía trước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thay đổ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e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ở đây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w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xoắn lạ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e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ở gần đây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ơn vị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ây giờ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, 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ên ngoà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á trị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t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er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âu thơ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au đó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ess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ậu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e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ở đó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Quan điể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oge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ùng nhau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ọng nó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e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al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i bộ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lmo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ầu như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noug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a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ửa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v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, (adj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ay cả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as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, 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ột ít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a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óng biể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áp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Only</w:t>
            </w:r>
            <w:r w:rsidR="00B36BF1"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ad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Qui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oàn toà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ea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ời tiế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o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dê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ía dướ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u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hẩu sú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ai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ó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ở tại, vào lúc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o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Of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, (pre)</w:t>
            </w:r>
          </w:p>
        </w:tc>
        <w:tc>
          <w:tcPr>
            <w:tcW w:w="2160" w:type="dxa"/>
          </w:tcPr>
          <w:p w:rsidR="00A030EA" w:rsidRPr="003A6319" w:rsidRDefault="001A4E88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a ra, cách </w:t>
            </w:r>
            <w:r w:rsidR="00A030EA" w:rsidRPr="003A6319">
              <w:rPr>
                <w:rFonts w:ascii="Times New Roman" w:hAnsi="Times New Roman" w:cs="Times New Roman"/>
                <w:sz w:val="28"/>
                <w:szCs w:val="28"/>
              </w:rPr>
              <w:t>xa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e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chuô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ở trê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er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Quả mọ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Ov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, (pr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ở khắp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i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chi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h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o</w:t>
            </w:r>
            <w:r w:rsidR="00B36B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la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ản, phiế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conj), 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oa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bả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ecause</w:t>
            </w:r>
            <w:r w:rsidR="001A4E88">
              <w:rPr>
                <w:rFonts w:ascii="Times New Roman" w:hAnsi="Times New Roman" w:cs="Times New Roman"/>
                <w:sz w:val="28"/>
                <w:szCs w:val="28"/>
              </w:rPr>
              <w:t>(conj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ởi vì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o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thuyề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ut</w:t>
            </w:r>
            <w:r w:rsidR="001A4E88">
              <w:rPr>
                <w:rFonts w:ascii="Times New Roman" w:hAnsi="Times New Roman" w:cs="Times New Roman"/>
                <w:sz w:val="28"/>
                <w:szCs w:val="28"/>
              </w:rPr>
              <w:t>(conj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,( pre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oặc là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o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Quyển sác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, (conj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o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ủ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ough</w:t>
            </w:r>
            <w:r w:rsidR="001A4E88">
              <w:rPr>
                <w:rFonts w:ascii="Times New Roman" w:hAnsi="Times New Roman" w:cs="Times New Roman"/>
                <w:sz w:val="28"/>
                <w:szCs w:val="28"/>
              </w:rPr>
              <w:t>(conj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ặc dù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ott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cha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ong kh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o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hộp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hư thế nào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o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tra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ì thế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r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Óc, não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e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ra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hã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B36BF1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sterday(n</w:t>
            </w:r>
            <w:r w:rsidR="00A030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ôm qua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ran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i nhán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omorrow</w:t>
            </w:r>
            <w:r w:rsidR="001A4E88"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ày ma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ri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ạc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or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ương bắc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rid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ou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ương nam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ru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àn chả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ương đô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ruck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gàu</w:t>
            </w:r>
          </w:p>
        </w:tc>
      </w:tr>
      <w:tr w:rsidR="00A030EA" w:rsidRPr="003A6319" w:rsidTr="00B36BF1">
        <w:trPr>
          <w:trHeight w:val="422"/>
        </w:trPr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ương tây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u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ò đự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lea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Xin vui lò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ott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â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l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đĩa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ài khoả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loug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này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bìn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ddi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arri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Xe ngựa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djust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iều chỉnh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Xe bò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dvertisement</w:t>
            </w:r>
            <w:r w:rsidR="00B36B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Quảng cáo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mèo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gre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đồng ý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uỗ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ee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o má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i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hông khí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o má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mus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làm vui lò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ek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nim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ộng vật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ằ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ns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ả lờ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ur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hà thờ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pparat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ụng cụ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irc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òng trò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pprov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chấp thuậ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lo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ồng hồ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rgu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tranh cã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lou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ây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hệ thuật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Áo choà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mfo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tiện ngh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ll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ổ áo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mpa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ông ty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m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ả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mmitt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ủy ba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mpar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so sánh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ò cá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tác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nec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liên kết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urt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ấm mà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ush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òng luồ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iểm soát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o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chó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pp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, (adj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ằng đồ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o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pp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ao chép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r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ống dẫn nướ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út, nút cha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ra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ăn kéo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tt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ô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r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Áo quầ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ug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o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r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ọ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un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ạt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a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v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ao phủ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g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Quả trứ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u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ụi bặm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ng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ộ máy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ar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ái đất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y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mắ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d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ờ mép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huôn mặ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áo dục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a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ông tra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ff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ác độ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amm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búa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Conj), 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àn tay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mũ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xamp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í dụ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e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đầu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kiệ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e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ái ti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xchan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, 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trao đổ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o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mó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xiste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hiện hữu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o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sừ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xpans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bành trướ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or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ngựa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xperie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inh nghiệm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ospit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ệnh việ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xp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uyên gia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o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ôi nhà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a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ực thế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Isl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òn đảo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tta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,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tấn cô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Jew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im hoà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tte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cố gắ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ett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nồi nhỏ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tten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có mặt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e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ùng nhỏ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uthor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thẩm quyề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n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ầu gố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ư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nif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dao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al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ân bằ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nú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a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ơ sở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ea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ọn lá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ehavi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ư xử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e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châ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elie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iềm ti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ibra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ư việ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ir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sinh sả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ột ít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i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ắ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à trố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lo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áu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ản đồ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l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ổ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ận đấu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ơ thể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onke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khỉ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r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ồng thau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o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ặt tră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re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ánh mỳ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ou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miệ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nh, em tra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usc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ắp thị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uild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òa nhà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ốc sê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ốc cháy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e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cổ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ur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, 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ùng nổ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ock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tú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ông việc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ot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hoai tây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anv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ải bạt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ri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hà tù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ra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ường nứt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u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bơ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red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ẻ tín dụ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ường sắ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r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ội phạm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uột cố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ru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Ép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eceip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iên la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hóc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iếc nhẫ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ur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, (adj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iện hành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que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ur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hắc chạm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o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ái nhà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am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á hủy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o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ễ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augh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m gá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buồ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ch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ường họ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ea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chết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cisso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kéo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eb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ợ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cr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ốc, ví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ecis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Quyết định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e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ạt giố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egr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ồng ý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he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cừu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esig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iết kế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hel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giá sác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esi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mong muố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h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tàu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estruc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n) 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phá hủy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hi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Áo sơ m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et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i tiết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ho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iếc giày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evelop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phát triể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k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eges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tiêu hóa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ki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váy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iscove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khám phá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na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rắ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iscuss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ảo luậ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ọ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ất châ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ơi, thác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pa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thuổ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ami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a đình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pon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ọt biể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a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a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po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thìa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e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ỗi sợ hã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p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ùa xuâ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eel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ảm xúc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qu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Quảng trườ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ic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iễn tưở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u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ặt trờ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ĩnh vực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ea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ông vũ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uộc chiế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in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ón tay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i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ửa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i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cá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l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ọn lửa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la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ọn cờ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l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uyến bay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ền nhà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l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ông hoa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ruồ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o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ếp gấp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ực phẩ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o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ức ă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o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rĩa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or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ực lượ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ow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gà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ình thức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r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hung sườ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rie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ạn hữu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ard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hu vườ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ru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ái cây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r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ô gá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l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ính gươ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lo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ăng tay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à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ous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Quần dà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overn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ính phủ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Umbrel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ô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r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ạt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ức tườ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r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ỏ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đồng hồ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thận trọ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he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ánh xe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a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ây nê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h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roi da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al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iên phấ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hist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cò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ơ hội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ind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ửa sổ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lo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ải vóc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n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an đá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n) 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ượu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lo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àu sắc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o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sâu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e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ức nó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eed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kim khâu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e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, 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giúp đỡ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er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n) 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ây thần kin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ịch sử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ướ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o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lỗ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o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mũ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o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, 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y vọ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ạt dẻ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o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ơ qua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umo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ài hước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Ov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ếp lò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ăng, nước đá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ar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ói hàng nhỏ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Ide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Ý tưở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ây bú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Impul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Xúc độ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enc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út chì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Increa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a tăng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lợ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Indust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 xml:space="preserve">Ngành </w:t>
            </w:r>
            <w:r w:rsidR="001A4E88">
              <w:rPr>
                <w:rFonts w:ascii="Times New Roman" w:hAnsi="Times New Roman" w:cs="Times New Roman"/>
                <w:sz w:val="28"/>
                <w:szCs w:val="28"/>
              </w:rPr>
              <w:t>CN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i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ẩu thuố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In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ực</w:t>
            </w:r>
          </w:p>
        </w:tc>
        <w:tc>
          <w:tcPr>
            <w:tcW w:w="1620" w:type="dxa"/>
          </w:tcPr>
          <w:p w:rsidR="00A030EA" w:rsidRPr="003A6319" w:rsidRDefault="009C0255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la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áy bay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Ins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ôn trù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bà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Instru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ụng cụ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đuô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esea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ệnh tật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re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ây, sợ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isgu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ghê tởm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ro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ổ họ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ist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hoảng cách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rum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ón tay cá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istribu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phân phối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ick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ivis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phân chia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o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ầu ngón châ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nghi ngờ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ong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ưỡ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rin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oo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ă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riv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ái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ành phố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hối lượ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tàu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e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ữa ă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khay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e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ây cố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easu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o, câ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ó thể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ee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uổi mít tinh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c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n) 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ất chua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em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í ức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ry(v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ậ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et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im loại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utomatic</w:t>
            </w:r>
            <w:r w:rsidR="001A4E88">
              <w:rPr>
                <w:rFonts w:ascii="Times New Roman" w:hAnsi="Times New Roman" w:cs="Times New Roman"/>
                <w:sz w:val="28"/>
                <w:szCs w:val="28"/>
              </w:rPr>
              <w:t>(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ự độ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idd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ở giữa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eautiful</w:t>
            </w:r>
            <w:r w:rsidR="001A4E88">
              <w:rPr>
                <w:rFonts w:ascii="Times New Roman" w:hAnsi="Times New Roman" w:cs="Times New Roman"/>
                <w:sz w:val="28"/>
                <w:szCs w:val="28"/>
              </w:rPr>
              <w:t>(ad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Xinh đẹp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il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àu đe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i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âm hồ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oil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ôi, đang sô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ủa tôi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r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inu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u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ươ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ung chu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re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o lớ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r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nắm chắc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re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àu xá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ang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, 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eo lơ lử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row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phát triể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appy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ạnh phú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ui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ướng dẫ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a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ứ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arbo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ải cả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epar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ách biệ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armo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hòa hợp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eri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hiêm trọ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hét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har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ắc bé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ea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nghe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moo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ơn, phẳ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la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ây trồ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tick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ín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ở kịch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tif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ứng rắ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leasu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iềm vui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tra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tr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oi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ất độc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udd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ất ngờ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oli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ánh bó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rok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ỡ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or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ười khuân vác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r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àu nâu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osi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ị trí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ea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ẻ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ow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ột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emic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uộc hóa chấ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á cả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ie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ủ yếu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ăng lực, quyền thế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le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, 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ạc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mm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ung chu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roc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Quá trình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mple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ức tạp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rodu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ản xuất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sci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Ý thức tỉnh táo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rof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ợi    nhuậ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Insur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ảo hiểm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e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âu sắ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Inter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ối quan tâm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epend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, 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ụ thuộ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Jel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ịt nấu đô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ar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ớ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Jo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ối, điểm nối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last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, 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 giã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Jud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ân xử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lectr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Ju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Equ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ân bằ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i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éo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i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ô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ước tiê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n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iểu biết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ix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ắn chặ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ed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ờ, rìa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l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, 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ẹ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ôn gữ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ự do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aug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ười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requ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ường xuyê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a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re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àu xanh lá cây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e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ẫn đế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ố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earn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ọc tập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 ,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et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ằng da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e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ía bên trá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oo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ỏng lẻo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i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ầu thang máy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ou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Ánh sá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im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ới hạ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ealth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àu có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in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ải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iqu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ất lỏ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oll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õ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anh sách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Importa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Quan trọ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o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i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o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, (pre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ống như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orn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uổi sá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iv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à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o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ống đự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o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chuyển độ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arri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ưới hỏ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out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úi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ateri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uộc vật chấ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o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i chuyể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edic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uộc thuốc me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us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Âm nhạc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ilita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Quân độ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atur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ự nhiê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Quốc gia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ecessa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, 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ần thiế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e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hu cầu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ew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in tức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ình thườ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êm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oi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iếng ồ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arall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ong so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uộc quá khứ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ysic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uộc vật chấ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Observ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quan sát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olitic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uộc chính trị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Off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ề nghị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o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ây mù u</w:t>
            </w:r>
          </w:p>
        </w:tc>
      </w:tr>
      <w:tr w:rsidR="00A030EA" w:rsidRPr="003A6319" w:rsidTr="00B36BF1">
        <w:trPr>
          <w:trHeight w:val="494"/>
        </w:trPr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O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ầu ă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ossi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ó thể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ải phẫu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, 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iện tạ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Opin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Ý kiế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iêng biệ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Yêu cầu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rob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ó thể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Orna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ang hoà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Qui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onou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ủa chính bản thâ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Qui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Yên tĩn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ead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ẵn sà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ơn đau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we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ọ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ap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ờ giấy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i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ày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ặ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ài sả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ir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ệt mỏ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ro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ăn xuôi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rot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ảo vệ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iol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ãnh liệ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u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ai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, 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ờ đợ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unish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ạt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a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ấm áp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ục đích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ẩm ướ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Qual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ất lượ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i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Ques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âu hỏi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i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hôn ngoa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Yell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àu và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an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ấp bậc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You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ỉ lệ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wa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, (v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ức giấ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an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àng, dãy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Xấu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eac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ản ứ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ẻ co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ead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ot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ắ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 xml:space="preserve"> do</w:t>
            </w:r>
          </w:p>
        </w:tc>
        <w:tc>
          <w:tcPr>
            <w:tcW w:w="1620" w:type="dxa"/>
          </w:tcPr>
          <w:p w:rsidR="00A030EA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l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àu xan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ec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ỷ lục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ert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ắc chắ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egr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ối tiếc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ạnh lẽo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el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ối quan hệ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ầy đủ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elig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ôn giáo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ru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Ác độ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epresenta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, 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ại diệ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a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ối tă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Yêu cầu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e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ế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esp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ính trọ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e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,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â</w:t>
            </w: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 mế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ần còn lại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elic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ế nhị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ewa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ần thưở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ix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a, pha chộ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hyth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ầ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arr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ẹp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ạo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O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à, cũ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iv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ông ngòi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àu đỏ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o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Yêu thươ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egul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ều dặ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ach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áy móc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esponsi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ách nhiệ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an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Quản lý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ou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ò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a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ánh dấu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a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uối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eco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ứ nhì</w:t>
            </w:r>
          </w:p>
        </w:tc>
      </w:tr>
      <w:tr w:rsidR="00A030EA" w:rsidRPr="003A6319" w:rsidTr="00B36BF1">
        <w:trPr>
          <w:trHeight w:val="350"/>
        </w:trPr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t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Opposi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, 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ối diệ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c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ái câ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ông cộ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hoa học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oug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ồ ghề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e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iể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uồ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e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hế ngồi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af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An toà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ecreta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ư ký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ecr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í mậ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elec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lựa chọ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el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, 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ính, tự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h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transitive verb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óng kí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en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iffer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erva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ười hầu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ir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ẩ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e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ười tình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hô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ha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óng râm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ha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ung, lắc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ee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Yếu đuố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h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ổ thẹ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ống cá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ho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Xúc độ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ooli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ềm mạ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i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Futu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ương la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ig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ấu hiệu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o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ềm mại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il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ụa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ol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ứng chắ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ạc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peci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ặc biệ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is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tran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ạ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ích thước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ỏ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k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ầu trời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hi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àu trắ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le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 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ấc ngủ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Wr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ai lầ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l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rơn, trượt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ơn giả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lo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ốc nghiê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l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as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m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iền cô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lity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ả nă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e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òa bình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ademic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ộc nhà trườ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er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ess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ờng vào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Pl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ơi, chố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ident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 nạ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t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Dừ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one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ỉ một mìn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t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âu chuyệ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ong(adv), (pre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ọc theo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tre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ự duỗi thẳ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ect(transitive verb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ác độ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trutu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ấu trúc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ort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ủ khả nă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ubst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vice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ời khuyê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ug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vise(v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uyê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ugges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ề nghị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right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umm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Mùa hè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(adj), 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 thế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uppo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ủng hộ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ounce(v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yên bố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urpri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Ngạc nhiê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ractive(adj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ốn hú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wi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Bơi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erage(adj), 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bìn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oid(v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j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 nhạ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as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ử nếm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k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ân hàng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uế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án rượu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each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Giảng dạy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(v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đập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enderc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huynh hướ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a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u vực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Kiểm tra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ach(v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e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Lí thuyết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mostphere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í quyể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Vật, đồ vật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oint(v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ổ nhiệ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ou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uy nghĩ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appear(Transitive verb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mất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un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ấm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ear(Transitive verb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uất hiệ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hời gia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date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ứng cử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Hộp ,kẽm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ảo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Đỉnh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n(v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Tou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Sờ mó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int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o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on đườ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irman(n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tịch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o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uộn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225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(v)</w:t>
            </w:r>
          </w:p>
        </w:tc>
        <w:tc>
          <w:tcPr>
            <w:tcW w:w="180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ác nhận</w:t>
            </w:r>
          </w:p>
        </w:tc>
      </w:tr>
      <w:tr w:rsidR="00A030EA" w:rsidRPr="003A6319" w:rsidTr="00B36BF1">
        <w:tc>
          <w:tcPr>
            <w:tcW w:w="1440" w:type="dxa"/>
          </w:tcPr>
          <w:p w:rsidR="00A030EA" w:rsidRPr="006655CF" w:rsidRDefault="00A030EA" w:rsidP="00CF2B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030EA" w:rsidRPr="003A6319" w:rsidRDefault="00A030EA" w:rsidP="00FE7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R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2160" w:type="dxa"/>
          </w:tcPr>
          <w:p w:rsidR="00A030EA" w:rsidRPr="003A6319" w:rsidRDefault="00A030EA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319">
              <w:rPr>
                <w:rFonts w:ascii="Times New Roman" w:hAnsi="Times New Roman" w:cs="Times New Roman"/>
                <w:sz w:val="28"/>
                <w:szCs w:val="28"/>
              </w:rPr>
              <w:t>Căn phòng</w:t>
            </w:r>
          </w:p>
        </w:tc>
        <w:tc>
          <w:tcPr>
            <w:tcW w:w="1620" w:type="dxa"/>
          </w:tcPr>
          <w:p w:rsidR="00A030EA" w:rsidRPr="003A6319" w:rsidRDefault="00173FA0" w:rsidP="00BB3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250" w:type="dxa"/>
          </w:tcPr>
          <w:p w:rsidR="00A030EA" w:rsidRPr="003A6319" w:rsidRDefault="00173FA0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(n)</w:t>
            </w:r>
          </w:p>
        </w:tc>
        <w:tc>
          <w:tcPr>
            <w:tcW w:w="1800" w:type="dxa"/>
          </w:tcPr>
          <w:p w:rsidR="00A030EA" w:rsidRPr="003A6319" w:rsidRDefault="00173FA0" w:rsidP="00BB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</w:tbl>
    <w:p w:rsidR="00BA1E05" w:rsidRDefault="00173FA0" w:rsidP="00BA1E0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pre): preposi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1E05">
        <w:rPr>
          <w:rFonts w:ascii="Times New Roman" w:hAnsi="Times New Roman" w:cs="Times New Roman"/>
          <w:sz w:val="28"/>
          <w:szCs w:val="28"/>
        </w:rPr>
        <w:t>(adv): adverb</w:t>
      </w:r>
    </w:p>
    <w:p w:rsidR="00BA1E05" w:rsidRDefault="00173FA0" w:rsidP="00BA1E0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n) : nou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1E05">
        <w:rPr>
          <w:rFonts w:ascii="Times New Roman" w:hAnsi="Times New Roman" w:cs="Times New Roman"/>
          <w:sz w:val="28"/>
          <w:szCs w:val="28"/>
        </w:rPr>
        <w:t>(adj): adjective</w:t>
      </w:r>
    </w:p>
    <w:p w:rsidR="00BA1E05" w:rsidRDefault="00BA1E05" w:rsidP="00BA1E0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v): verb</w:t>
      </w:r>
    </w:p>
    <w:p w:rsidR="00BA1E05" w:rsidRPr="00614359" w:rsidRDefault="00BA1E05" w:rsidP="00BA1E0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onj): conjunction</w:t>
      </w:r>
    </w:p>
    <w:p w:rsidR="00017509" w:rsidRPr="00017509" w:rsidRDefault="00017509" w:rsidP="00017509">
      <w:pPr>
        <w:rPr>
          <w:rFonts w:ascii="Times New Roman" w:hAnsi="Times New Roman" w:cs="Times New Roman"/>
          <w:color w:val="FF0000"/>
          <w:sz w:val="32"/>
          <w:szCs w:val="32"/>
        </w:rPr>
      </w:pPr>
    </w:p>
    <w:sectPr w:rsidR="00017509" w:rsidRPr="00017509" w:rsidSect="009A2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106"/>
    <w:multiLevelType w:val="hybridMultilevel"/>
    <w:tmpl w:val="26607BAA"/>
    <w:lvl w:ilvl="0" w:tplc="B24EFF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41A"/>
    <w:multiLevelType w:val="hybridMultilevel"/>
    <w:tmpl w:val="D7DA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B665E"/>
    <w:multiLevelType w:val="hybridMultilevel"/>
    <w:tmpl w:val="BE9E38B2"/>
    <w:lvl w:ilvl="0" w:tplc="3306F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A3A9A"/>
    <w:multiLevelType w:val="hybridMultilevel"/>
    <w:tmpl w:val="A8869B20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characterSpacingControl w:val="doNotCompress"/>
  <w:savePreviewPicture/>
  <w:compat/>
  <w:rsids>
    <w:rsidRoot w:val="00017509"/>
    <w:rsid w:val="000100D4"/>
    <w:rsid w:val="00017509"/>
    <w:rsid w:val="00026277"/>
    <w:rsid w:val="00063945"/>
    <w:rsid w:val="000F6A81"/>
    <w:rsid w:val="00173FA0"/>
    <w:rsid w:val="001A4E88"/>
    <w:rsid w:val="00226A84"/>
    <w:rsid w:val="00247A3A"/>
    <w:rsid w:val="00282460"/>
    <w:rsid w:val="00352E95"/>
    <w:rsid w:val="003A460B"/>
    <w:rsid w:val="003D7144"/>
    <w:rsid w:val="003E4CBE"/>
    <w:rsid w:val="00417AB3"/>
    <w:rsid w:val="004428AE"/>
    <w:rsid w:val="004652AE"/>
    <w:rsid w:val="00566C81"/>
    <w:rsid w:val="005A3A75"/>
    <w:rsid w:val="005D12B3"/>
    <w:rsid w:val="0067071E"/>
    <w:rsid w:val="00675143"/>
    <w:rsid w:val="006F11A0"/>
    <w:rsid w:val="007006FD"/>
    <w:rsid w:val="0074679E"/>
    <w:rsid w:val="00774DCC"/>
    <w:rsid w:val="0078030C"/>
    <w:rsid w:val="007D2B9A"/>
    <w:rsid w:val="007F1413"/>
    <w:rsid w:val="00845611"/>
    <w:rsid w:val="00853245"/>
    <w:rsid w:val="00876806"/>
    <w:rsid w:val="008A2213"/>
    <w:rsid w:val="00936B5F"/>
    <w:rsid w:val="009A2F7A"/>
    <w:rsid w:val="009C0255"/>
    <w:rsid w:val="009F70B8"/>
    <w:rsid w:val="00A030EA"/>
    <w:rsid w:val="00AD3EC3"/>
    <w:rsid w:val="00B16EC6"/>
    <w:rsid w:val="00B36BF1"/>
    <w:rsid w:val="00BA1E05"/>
    <w:rsid w:val="00BB3F5F"/>
    <w:rsid w:val="00BB5135"/>
    <w:rsid w:val="00C40CD8"/>
    <w:rsid w:val="00C538A9"/>
    <w:rsid w:val="00C73809"/>
    <w:rsid w:val="00CA08A3"/>
    <w:rsid w:val="00CF2BC6"/>
    <w:rsid w:val="00D055AE"/>
    <w:rsid w:val="00D36952"/>
    <w:rsid w:val="00D400D4"/>
    <w:rsid w:val="00D73293"/>
    <w:rsid w:val="00D8076D"/>
    <w:rsid w:val="00D84DF9"/>
    <w:rsid w:val="00E02F00"/>
    <w:rsid w:val="00EA30C5"/>
    <w:rsid w:val="00F606C0"/>
    <w:rsid w:val="00FE1581"/>
    <w:rsid w:val="00FE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7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4986-A6F6-4CEF-AD77-961B1EE6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3-11T01:58:00Z</dcterms:created>
  <dcterms:modified xsi:type="dcterms:W3CDTF">2013-03-11T01:58:00Z</dcterms:modified>
</cp:coreProperties>
</file>